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311"/>
        <w:gridCol w:w="6379"/>
      </w:tblGrid>
      <w:tr w:rsidR="005047CE" w:rsidRPr="00AC5584" w14:paraId="734A98F1" w14:textId="77777777" w:rsidTr="009B21A8">
        <w:tc>
          <w:tcPr>
            <w:tcW w:w="2234" w:type="dxa"/>
          </w:tcPr>
          <w:p w14:paraId="64EB2BA3" w14:textId="77777777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7690" w:type="dxa"/>
            <w:gridSpan w:val="2"/>
          </w:tcPr>
          <w:p w14:paraId="2CF5F87D" w14:textId="77777777" w:rsidR="005047CE" w:rsidRPr="00AC5584" w:rsidRDefault="00F65326" w:rsidP="00690578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Тука Л.И.</w:t>
            </w:r>
          </w:p>
        </w:tc>
      </w:tr>
      <w:tr w:rsidR="005047CE" w:rsidRPr="00AC5584" w14:paraId="3BF696C6" w14:textId="77777777" w:rsidTr="009B21A8">
        <w:tc>
          <w:tcPr>
            <w:tcW w:w="2234" w:type="dxa"/>
          </w:tcPr>
          <w:p w14:paraId="0FDA44F9" w14:textId="77777777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690" w:type="dxa"/>
            <w:gridSpan w:val="2"/>
          </w:tcPr>
          <w:p w14:paraId="4394BBD4" w14:textId="77777777" w:rsidR="005047CE" w:rsidRPr="00AC5584" w:rsidRDefault="00F65326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5047CE" w:rsidRPr="00AC5584" w14:paraId="58CB6101" w14:textId="77777777" w:rsidTr="009B21A8">
        <w:tc>
          <w:tcPr>
            <w:tcW w:w="2234" w:type="dxa"/>
          </w:tcPr>
          <w:p w14:paraId="7E02ECD6" w14:textId="77777777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90" w:type="dxa"/>
            <w:gridSpan w:val="2"/>
          </w:tcPr>
          <w:p w14:paraId="5144D5D0" w14:textId="269A0E2D" w:rsidR="005047CE" w:rsidRPr="00AC5584" w:rsidRDefault="005317E9" w:rsidP="005317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,Г</w:t>
            </w:r>
            <w:proofErr w:type="gramEnd"/>
          </w:p>
        </w:tc>
      </w:tr>
      <w:tr w:rsidR="005047CE" w:rsidRPr="00AC5584" w14:paraId="47952503" w14:textId="77777777" w:rsidTr="009B21A8">
        <w:tc>
          <w:tcPr>
            <w:tcW w:w="2234" w:type="dxa"/>
          </w:tcPr>
          <w:p w14:paraId="0D555868" w14:textId="77777777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90" w:type="dxa"/>
            <w:gridSpan w:val="2"/>
          </w:tcPr>
          <w:p w14:paraId="1E2D369F" w14:textId="3F2B8E85" w:rsidR="005047CE" w:rsidRPr="00AD0874" w:rsidRDefault="00AD0874" w:rsidP="005317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317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2158A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F265DC" w:rsidRPr="00AD0874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</w:tc>
      </w:tr>
      <w:tr w:rsidR="005047CE" w:rsidRPr="00AC5584" w14:paraId="4490AD2F" w14:textId="77777777" w:rsidTr="009B21A8">
        <w:tc>
          <w:tcPr>
            <w:tcW w:w="2234" w:type="dxa"/>
          </w:tcPr>
          <w:p w14:paraId="3FB9C738" w14:textId="77777777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90" w:type="dxa"/>
            <w:gridSpan w:val="2"/>
          </w:tcPr>
          <w:p w14:paraId="551C9518" w14:textId="6336320C" w:rsidR="005047CE" w:rsidRPr="00AC5584" w:rsidRDefault="005317E9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ы чувств, их значение</w:t>
            </w:r>
            <w:r w:rsidR="000215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047CE" w:rsidRPr="00AC5584" w14:paraId="3C70343F" w14:textId="77777777" w:rsidTr="009B21A8">
        <w:trPr>
          <w:trHeight w:val="555"/>
        </w:trPr>
        <w:tc>
          <w:tcPr>
            <w:tcW w:w="9924" w:type="dxa"/>
            <w:gridSpan w:val="3"/>
          </w:tcPr>
          <w:p w14:paraId="1D0B71C3" w14:textId="63941B19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Содержание урока.</w:t>
            </w:r>
            <w:r w:rsidR="002B1733">
              <w:rPr>
                <w:rFonts w:ascii="Times New Roman" w:hAnsi="Times New Roman"/>
                <w:b/>
                <w:sz w:val="24"/>
                <w:szCs w:val="24"/>
              </w:rPr>
              <w:t xml:space="preserve"> Ответы на 05.02</w:t>
            </w:r>
          </w:p>
          <w:p w14:paraId="1581E5E1" w14:textId="45C9111B" w:rsidR="009F5E3D" w:rsidRDefault="005317E9" w:rsidP="0069057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C3567">
              <w:rPr>
                <w:rFonts w:ascii="Times New Roman" w:hAnsi="Times New Roman"/>
                <w:sz w:val="24"/>
                <w:szCs w:val="24"/>
              </w:rPr>
              <w:t xml:space="preserve"> Что</w:t>
            </w:r>
            <w:proofErr w:type="gramEnd"/>
            <w:r w:rsidR="00CC3567">
              <w:rPr>
                <w:rFonts w:ascii="Times New Roman" w:hAnsi="Times New Roman"/>
                <w:sz w:val="24"/>
                <w:szCs w:val="24"/>
              </w:rPr>
              <w:t xml:space="preserve"> такое покровы тела?</w:t>
            </w:r>
            <w:r w:rsidR="00021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7BD">
              <w:rPr>
                <w:rFonts w:ascii="Times New Roman" w:hAnsi="Times New Roman"/>
                <w:sz w:val="24"/>
                <w:szCs w:val="24"/>
              </w:rPr>
              <w:t xml:space="preserve">Ответ. Покровы тела -это внешние </w:t>
            </w:r>
            <w:proofErr w:type="gramStart"/>
            <w:r w:rsidR="00D547BD">
              <w:rPr>
                <w:rFonts w:ascii="Times New Roman" w:hAnsi="Times New Roman"/>
                <w:sz w:val="24"/>
                <w:szCs w:val="24"/>
              </w:rPr>
              <w:t>образования  на</w:t>
            </w:r>
            <w:proofErr w:type="gramEnd"/>
            <w:r w:rsidR="00D547BD">
              <w:rPr>
                <w:rFonts w:ascii="Times New Roman" w:hAnsi="Times New Roman"/>
                <w:sz w:val="24"/>
                <w:szCs w:val="24"/>
              </w:rPr>
              <w:t xml:space="preserve"> поверхности тела, которые являются барьером между окружающей и внешней средой.</w:t>
            </w:r>
          </w:p>
          <w:p w14:paraId="7BB07B1E" w14:textId="52BB99AE" w:rsidR="00AC5584" w:rsidRPr="00AC5584" w:rsidRDefault="009F5E3D" w:rsidP="0069057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B46D9">
              <w:t xml:space="preserve"> </w:t>
            </w:r>
            <w:r w:rsidR="00D547BD">
              <w:t>2.</w:t>
            </w:r>
            <w:r w:rsidR="00CC3567">
              <w:t>Каковы особенности и значение покровов тела животных?</w:t>
            </w:r>
            <w:r w:rsidR="005C7FDE">
              <w:t xml:space="preserve"> </w:t>
            </w:r>
            <w:r w:rsidR="00D547BD">
              <w:t xml:space="preserve"> Ответ.</w:t>
            </w:r>
            <w:r w:rsidR="005058B3">
              <w:t xml:space="preserve"> </w:t>
            </w:r>
            <w:r w:rsidR="00D547BD">
              <w:t>Особенности строения</w:t>
            </w:r>
            <w:r w:rsidR="005058B3">
              <w:t xml:space="preserve"> покровов у животных определяются образом жизни и теми функциями, которые они выполняют. Защитное значение покровов связано с определёнными </w:t>
            </w:r>
            <w:proofErr w:type="gramStart"/>
            <w:r w:rsidR="005058B3">
              <w:t>веществами ,среди</w:t>
            </w:r>
            <w:proofErr w:type="gramEnd"/>
            <w:r w:rsidR="005058B3">
              <w:t xml:space="preserve"> которых основными являются минеральные соли, воски, жиры и сложные углеводы.</w:t>
            </w:r>
            <w:r w:rsidR="005C7FDE">
              <w:t xml:space="preserve"> </w:t>
            </w:r>
            <w:r w:rsidR="005058B3">
              <w:t>3</w:t>
            </w:r>
            <w:r w:rsidR="00CC3567">
              <w:t>.</w:t>
            </w:r>
            <w:r w:rsidR="005C7FDE">
              <w:t xml:space="preserve"> </w:t>
            </w:r>
            <w:r w:rsidR="00CC3567">
              <w:t>Приведите примеры приспособлений животных к защите и нападению</w:t>
            </w:r>
            <w:r w:rsidR="0047644F">
              <w:t>.</w:t>
            </w:r>
            <w:r w:rsidR="00AF4A42">
              <w:t xml:space="preserve"> </w:t>
            </w:r>
            <w:r w:rsidR="005058B3">
              <w:t>Ответ.</w:t>
            </w:r>
            <w:r w:rsidR="00AF4A42">
              <w:t xml:space="preserve"> Покровы защищают тело от внешних повреждений, воздействия температуры, высушивания, проникновения микробов и паразитов. Стрекательные клетки покровов, ногти хищных птиц и млекопитающих </w:t>
            </w:r>
            <w:proofErr w:type="gramStart"/>
            <w:r w:rsidR="00AF4A42">
              <w:t>являются  орудиями</w:t>
            </w:r>
            <w:proofErr w:type="gramEnd"/>
            <w:r w:rsidR="00AF4A42">
              <w:t xml:space="preserve">  во время охоты и обеспечения их питания. Пр</w:t>
            </w:r>
            <w:r w:rsidR="00901547">
              <w:t>о</w:t>
            </w:r>
            <w:r w:rsidR="00AF4A42">
              <w:t>читай параграф №42.</w:t>
            </w:r>
            <w:r w:rsidR="002B1733">
              <w:t xml:space="preserve"> </w:t>
            </w:r>
            <w:proofErr w:type="gramStart"/>
            <w:r w:rsidR="002B1733">
              <w:t>Определи  направления</w:t>
            </w:r>
            <w:proofErr w:type="gramEnd"/>
            <w:r w:rsidR="002B1733">
              <w:t xml:space="preserve"> эволюции животных.</w:t>
            </w:r>
          </w:p>
        </w:tc>
      </w:tr>
      <w:tr w:rsidR="005047CE" w:rsidRPr="00AC5584" w14:paraId="5A2000C5" w14:textId="77777777" w:rsidTr="009B21A8">
        <w:trPr>
          <w:trHeight w:val="540"/>
        </w:trPr>
        <w:tc>
          <w:tcPr>
            <w:tcW w:w="3545" w:type="dxa"/>
            <w:gridSpan w:val="2"/>
          </w:tcPr>
          <w:p w14:paraId="55E8BC31" w14:textId="5CF95E57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379" w:type="dxa"/>
          </w:tcPr>
          <w:p w14:paraId="7D87B462" w14:textId="5A594D23" w:rsidR="005047CE" w:rsidRPr="00AC5584" w:rsidRDefault="0002158A" w:rsidP="00690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араграф №</w:t>
            </w:r>
            <w:r w:rsidR="00AF4A42">
              <w:rPr>
                <w:rFonts w:ascii="Times New Roman" w:hAnsi="Times New Roman"/>
                <w:sz w:val="24"/>
                <w:szCs w:val="24"/>
              </w:rPr>
              <w:t>42</w:t>
            </w:r>
            <w:r w:rsidR="002B1733">
              <w:rPr>
                <w:rFonts w:ascii="Times New Roman" w:hAnsi="Times New Roman"/>
                <w:sz w:val="24"/>
                <w:szCs w:val="24"/>
              </w:rPr>
              <w:t>,запомни основные понятия</w:t>
            </w:r>
          </w:p>
        </w:tc>
      </w:tr>
      <w:tr w:rsidR="005047CE" w:rsidRPr="00AC5584" w14:paraId="24E1F30A" w14:textId="77777777" w:rsidTr="009B21A8">
        <w:trPr>
          <w:trHeight w:val="720"/>
        </w:trPr>
        <w:tc>
          <w:tcPr>
            <w:tcW w:w="3545" w:type="dxa"/>
            <w:gridSpan w:val="2"/>
          </w:tcPr>
          <w:p w14:paraId="18CA786F" w14:textId="77777777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Задание присылать</w:t>
            </w:r>
          </w:p>
          <w:p w14:paraId="2A7AFF43" w14:textId="77777777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AC5584">
              <w:rPr>
                <w:rFonts w:ascii="Times New Roman" w:hAnsi="Times New Roman"/>
                <w:b/>
                <w:sz w:val="24"/>
                <w:szCs w:val="24"/>
              </w:rPr>
              <w:t xml:space="preserve"> электронный адрес</w:t>
            </w:r>
          </w:p>
          <w:p w14:paraId="4B9F6503" w14:textId="4A40E6D0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 w:rsidR="00E871F7">
              <w:rPr>
                <w:rFonts w:ascii="Times New Roman" w:hAnsi="Times New Roman"/>
                <w:b/>
                <w:sz w:val="24"/>
                <w:szCs w:val="24"/>
              </w:rPr>
              <w:t xml:space="preserve"> до 07</w:t>
            </w:r>
            <w:r w:rsidR="00430BF8" w:rsidRPr="00AC5584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6379" w:type="dxa"/>
          </w:tcPr>
          <w:p w14:paraId="3CF2FC5B" w14:textId="77777777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C807D9" w14:textId="77777777" w:rsidR="005047CE" w:rsidRPr="00D547BD" w:rsidRDefault="002E73A6" w:rsidP="00690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584">
              <w:rPr>
                <w:rFonts w:ascii="Times New Roman" w:hAnsi="Times New Roman"/>
                <w:sz w:val="24"/>
                <w:szCs w:val="24"/>
                <w:lang w:val="en-US"/>
              </w:rPr>
              <w:t>tukalidiya</w:t>
            </w:r>
            <w:proofErr w:type="spellEnd"/>
            <w:r w:rsidRPr="00D547B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AC5584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D547BD">
              <w:rPr>
                <w:rFonts w:ascii="Times New Roman" w:hAnsi="Times New Roman"/>
                <w:sz w:val="24"/>
                <w:szCs w:val="24"/>
              </w:rPr>
              <w:t>.</w:t>
            </w:r>
            <w:r w:rsidRPr="00AC558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</w:tbl>
    <w:p w14:paraId="0B358CFE" w14:textId="77777777" w:rsidR="00DB4DB6" w:rsidRPr="00D547BD" w:rsidRDefault="00DB4DB6" w:rsidP="00F265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BB0D05" w14:textId="77777777" w:rsidR="005047CE" w:rsidRPr="00AC5584" w:rsidRDefault="005047CE" w:rsidP="00F265D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D3E0D00" w14:textId="77777777" w:rsidR="008A703E" w:rsidRDefault="008A703E" w:rsidP="008A70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311"/>
        <w:gridCol w:w="6379"/>
      </w:tblGrid>
      <w:tr w:rsidR="008A703E" w14:paraId="4C49B9EB" w14:textId="77777777" w:rsidTr="008A703E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A7C0" w14:textId="77777777" w:rsidR="008A703E" w:rsidRDefault="008A7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0FD9" w14:textId="77777777" w:rsidR="008A703E" w:rsidRDefault="008A70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ка Л.И.</w:t>
            </w:r>
          </w:p>
        </w:tc>
      </w:tr>
      <w:tr w:rsidR="008A703E" w14:paraId="69EB51D5" w14:textId="77777777" w:rsidTr="008A703E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59A7" w14:textId="77777777" w:rsidR="008A703E" w:rsidRDefault="008A7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45C3" w14:textId="77777777" w:rsidR="008A703E" w:rsidRDefault="008A70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8A703E" w14:paraId="09F644CC" w14:textId="77777777" w:rsidTr="008A703E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4C4C" w14:textId="77777777" w:rsidR="008A703E" w:rsidRDefault="008A7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B302" w14:textId="77777777" w:rsidR="008A703E" w:rsidRDefault="008A70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Б.</w:t>
            </w:r>
          </w:p>
        </w:tc>
      </w:tr>
      <w:tr w:rsidR="008A703E" w14:paraId="22C7F02F" w14:textId="77777777" w:rsidTr="008A703E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FD55" w14:textId="77777777" w:rsidR="008A703E" w:rsidRDefault="008A7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7AB3" w14:textId="77777777" w:rsidR="008A703E" w:rsidRDefault="008A70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2.2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8A703E" w14:paraId="35BF3E45" w14:textId="77777777" w:rsidTr="008A703E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F5AA" w14:textId="77777777" w:rsidR="008A703E" w:rsidRDefault="008A7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7C9B" w14:textId="77777777" w:rsidR="008A703E" w:rsidRDefault="008A70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 веществ. Внутренняя среда организма</w:t>
            </w:r>
          </w:p>
        </w:tc>
      </w:tr>
      <w:tr w:rsidR="008A703E" w14:paraId="779F0A0E" w14:textId="77777777" w:rsidTr="008A703E">
        <w:trPr>
          <w:trHeight w:val="55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AF7E" w14:textId="77777777" w:rsidR="008A703E" w:rsidRDefault="008A7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8D20C3" w14:textId="77777777" w:rsidR="008A703E" w:rsidRDefault="008A703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читать    параграф №</w:t>
            </w:r>
            <w:commentRangeStart w:id="0"/>
            <w:r>
              <w:rPr>
                <w:rFonts w:ascii="Times New Roman" w:hAnsi="Times New Roman"/>
                <w:sz w:val="24"/>
                <w:szCs w:val="24"/>
              </w:rPr>
              <w:t>17</w:t>
            </w:r>
            <w:commentRangeEnd w:id="0"/>
            <w:r>
              <w:rPr>
                <w:rStyle w:val="a9"/>
              </w:rPr>
              <w:commentReference w:id="0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2E7DDB" w14:textId="77777777" w:rsidR="008A703E" w:rsidRDefault="008A703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смотрите видеофрагмент и ответьте на вопрос: «Что такое транспорт веще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»</w:t>
            </w:r>
            <w:hyperlink r:id="rId8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rJvnPBF4TOU</w:t>
              </w:r>
              <w:proofErr w:type="gramEnd"/>
            </w:hyperlink>
          </w:p>
        </w:tc>
      </w:tr>
      <w:tr w:rsidR="008A703E" w14:paraId="4527159C" w14:textId="77777777" w:rsidTr="008A703E">
        <w:trPr>
          <w:trHeight w:val="5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B093" w14:textId="77777777" w:rsidR="008A703E" w:rsidRDefault="008A7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CA0C" w14:textId="77777777" w:rsidR="008A703E" w:rsidRDefault="008A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граф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7,запомнить основные понятия.</w:t>
            </w:r>
          </w:p>
        </w:tc>
      </w:tr>
      <w:tr w:rsidR="008A703E" w14:paraId="3EF07736" w14:textId="77777777" w:rsidTr="008A703E">
        <w:trPr>
          <w:trHeight w:val="7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E734" w14:textId="77777777" w:rsidR="008A703E" w:rsidRDefault="008A7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присылать</w:t>
            </w:r>
          </w:p>
          <w:p w14:paraId="2AD66E17" w14:textId="77777777" w:rsidR="008A703E" w:rsidRDefault="008A7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ктронный адрес</w:t>
            </w:r>
          </w:p>
          <w:p w14:paraId="7F4A24AB" w14:textId="77777777" w:rsidR="008A703E" w:rsidRDefault="008A7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07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BCCA" w14:textId="77777777" w:rsidR="008A703E" w:rsidRDefault="008A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ukalidiya@gmail.com</w:t>
            </w:r>
          </w:p>
        </w:tc>
      </w:tr>
    </w:tbl>
    <w:p w14:paraId="2A1A26B0" w14:textId="77777777" w:rsidR="008A703E" w:rsidRDefault="008A703E" w:rsidP="008A70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B0022" w14:textId="77777777" w:rsidR="008A703E" w:rsidRDefault="008A703E" w:rsidP="008A703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050FC29" w14:textId="77777777" w:rsidR="008A703E" w:rsidRDefault="008A703E" w:rsidP="008A703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13EF3703" w14:textId="77777777" w:rsidR="005047CE" w:rsidRPr="00AC5584" w:rsidRDefault="005047CE" w:rsidP="00F265D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" w:name="_GoBack"/>
      <w:bookmarkEnd w:id="1"/>
    </w:p>
    <w:sectPr w:rsidR="005047CE" w:rsidRPr="00AC5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3" w:date="2020-02-05T08:46:00Z" w:initials="U">
    <w:p w14:paraId="3DE66246" w14:textId="77777777" w:rsidR="008A703E" w:rsidRDefault="008A703E" w:rsidP="008A703E">
      <w:pPr>
        <w:pStyle w:val="a7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E6624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A20FB"/>
    <w:multiLevelType w:val="hybridMultilevel"/>
    <w:tmpl w:val="701E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574A9"/>
    <w:multiLevelType w:val="hybridMultilevel"/>
    <w:tmpl w:val="5188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25E80"/>
    <w:multiLevelType w:val="hybridMultilevel"/>
    <w:tmpl w:val="5276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F46D0"/>
    <w:multiLevelType w:val="hybridMultilevel"/>
    <w:tmpl w:val="0B749E86"/>
    <w:lvl w:ilvl="0" w:tplc="58E8516C">
      <w:start w:val="1"/>
      <w:numFmt w:val="decimal"/>
      <w:lvlText w:val="%1."/>
      <w:lvlJc w:val="left"/>
      <w:pPr>
        <w:ind w:left="171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3">
    <w15:presenceInfo w15:providerId="None" w15:userId="Use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CE"/>
    <w:rsid w:val="0002158A"/>
    <w:rsid w:val="002B1733"/>
    <w:rsid w:val="002B46D9"/>
    <w:rsid w:val="002E73A6"/>
    <w:rsid w:val="003E787E"/>
    <w:rsid w:val="00430BF8"/>
    <w:rsid w:val="0047644F"/>
    <w:rsid w:val="004D2568"/>
    <w:rsid w:val="005047CE"/>
    <w:rsid w:val="005058B3"/>
    <w:rsid w:val="005317E9"/>
    <w:rsid w:val="005C7FDE"/>
    <w:rsid w:val="00690578"/>
    <w:rsid w:val="008A703E"/>
    <w:rsid w:val="008E0CAE"/>
    <w:rsid w:val="00901547"/>
    <w:rsid w:val="00942E6F"/>
    <w:rsid w:val="00955D24"/>
    <w:rsid w:val="00987E5B"/>
    <w:rsid w:val="009F5E3D"/>
    <w:rsid w:val="00A6156E"/>
    <w:rsid w:val="00AC5584"/>
    <w:rsid w:val="00AD0874"/>
    <w:rsid w:val="00AF4A42"/>
    <w:rsid w:val="00CC3567"/>
    <w:rsid w:val="00D547BD"/>
    <w:rsid w:val="00DB4DB6"/>
    <w:rsid w:val="00E4591A"/>
    <w:rsid w:val="00E871F7"/>
    <w:rsid w:val="00F265DC"/>
    <w:rsid w:val="00F325F0"/>
    <w:rsid w:val="00F65326"/>
    <w:rsid w:val="00FA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D920"/>
  <w15:docId w15:val="{9365C14B-F6B5-4B67-A3B2-04224486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7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7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47C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7CE"/>
    <w:rPr>
      <w:rFonts w:ascii="Tahoma" w:eastAsia="Calibri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5E3D"/>
    <w:rPr>
      <w:color w:val="605E5C"/>
      <w:shd w:val="clear" w:color="auto" w:fill="E1DFDD"/>
    </w:rPr>
  </w:style>
  <w:style w:type="paragraph" w:styleId="a7">
    <w:name w:val="annotation text"/>
    <w:basedOn w:val="a"/>
    <w:link w:val="a8"/>
    <w:uiPriority w:val="99"/>
    <w:semiHidden/>
    <w:unhideWhenUsed/>
    <w:rsid w:val="008A703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A703E"/>
    <w:rPr>
      <w:rFonts w:ascii="Calibri" w:eastAsia="Calibri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A70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JvnPBF4TOU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76AB-748C-4B0A-B544-0010BDBC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admin</dc:creator>
  <cp:lastModifiedBy>Пользователь Windows</cp:lastModifiedBy>
  <cp:revision>23</cp:revision>
  <dcterms:created xsi:type="dcterms:W3CDTF">2020-01-30T06:12:00Z</dcterms:created>
  <dcterms:modified xsi:type="dcterms:W3CDTF">2020-02-06T08:40:00Z</dcterms:modified>
</cp:coreProperties>
</file>